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85166277"/>
        <w:docPartObj>
          <w:docPartGallery w:val="Table of Contents"/>
          <w:docPartUnique/>
        </w:docPartObj>
      </w:sdtPr>
      <w:sdtContent>
        <w:p w:rsidR="00E17831" w:rsidRDefault="00E17831" w:rsidP="00E17831">
          <w:pPr>
            <w:pStyle w:val="TOCHeading"/>
            <w:jc w:val="center"/>
          </w:pPr>
          <w:r w:rsidRPr="00E17831">
            <w:rPr>
              <w:rFonts w:ascii="Times New Roman" w:hAnsi="Times New Roman" w:cs="Times New Roman"/>
              <w:color w:val="auto"/>
              <w:sz w:val="24"/>
            </w:rPr>
            <w:t>DAFTAR TABEL</w:t>
          </w:r>
        </w:p>
        <w:p w:rsidR="00E17831" w:rsidRDefault="00E17831">
          <w:pPr>
            <w:pStyle w:val="TOC1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Tabel 4.1</w:t>
          </w:r>
          <w:r>
            <w:rPr>
              <w:rFonts w:ascii="Times New Roman" w:hAnsi="Times New Roman" w:cs="Times New Roman"/>
              <w:sz w:val="24"/>
            </w:rPr>
            <w:tab/>
            <w:t>: Distribusi frekuensi hasil belajar kolompok eksperimen</w:t>
          </w:r>
        </w:p>
        <w:p w:rsidR="00E17831" w:rsidRDefault="00E17831" w:rsidP="00E17831">
          <w:pPr>
            <w:rPr>
              <w:rFonts w:ascii="Times New Roman" w:hAnsi="Times New Roman" w:cs="Times New Roman"/>
              <w:lang w:val="en-US"/>
            </w:rPr>
          </w:pPr>
          <w:r w:rsidRPr="00E17831">
            <w:rPr>
              <w:rFonts w:ascii="Times New Roman" w:hAnsi="Times New Roman" w:cs="Times New Roman"/>
              <w:sz w:val="24"/>
              <w:lang w:val="en-US"/>
            </w:rPr>
            <w:t>Tabel</w:t>
          </w:r>
          <w:r w:rsidRPr="00E17831">
            <w:rPr>
              <w:rFonts w:ascii="Times New Roman" w:hAnsi="Times New Roman" w:cs="Times New Roman"/>
              <w:lang w:val="en-US"/>
            </w:rPr>
            <w:t xml:space="preserve"> </w:t>
          </w:r>
          <w:r>
            <w:rPr>
              <w:rFonts w:ascii="Times New Roman" w:hAnsi="Times New Roman" w:cs="Times New Roman"/>
              <w:lang w:val="en-US"/>
            </w:rPr>
            <w:t>4.2</w:t>
          </w:r>
          <w:r>
            <w:rPr>
              <w:rFonts w:ascii="Times New Roman" w:hAnsi="Times New Roman" w:cs="Times New Roman"/>
              <w:lang w:val="en-US"/>
            </w:rPr>
            <w:tab/>
            <w:t>: Dsitribusi frekuensi hasil belajar kelompok control</w:t>
          </w:r>
        </w:p>
        <w:p w:rsidR="00E17831" w:rsidRDefault="00E17831" w:rsidP="00E17831">
          <w:pPr>
            <w:rPr>
              <w:rFonts w:ascii="Times New Roman" w:hAnsi="Times New Roman" w:cs="Times New Roman"/>
              <w:lang w:val="en-US"/>
            </w:rPr>
          </w:pPr>
          <w:r w:rsidRPr="00E17831">
            <w:rPr>
              <w:rFonts w:ascii="Times New Roman" w:hAnsi="Times New Roman" w:cs="Times New Roman"/>
              <w:sz w:val="24"/>
              <w:lang w:val="en-US"/>
            </w:rPr>
            <w:t>Tabel 4.3</w:t>
          </w:r>
          <w:r>
            <w:rPr>
              <w:rFonts w:ascii="Times New Roman" w:hAnsi="Times New Roman" w:cs="Times New Roman"/>
              <w:lang w:val="en-US"/>
            </w:rPr>
            <w:tab/>
            <w:t>: Hasil analisis Uji normalitas data pre-test</w:t>
          </w:r>
        </w:p>
        <w:p w:rsidR="00E17831" w:rsidRDefault="00E17831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1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Analisis validitas butir soal</w:t>
          </w:r>
        </w:p>
        <w:p w:rsidR="00E17831" w:rsidRDefault="00E17831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2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Hasil perhitungan uji validitas</w:t>
          </w:r>
        </w:p>
        <w:p w:rsidR="00E17831" w:rsidRDefault="00E17831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3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</w:t>
          </w:r>
          <w:r w:rsidR="00A109AC">
            <w:rPr>
              <w:rFonts w:ascii="Times New Roman" w:hAnsi="Times New Roman" w:cs="Times New Roman"/>
              <w:lang w:val="en-US"/>
            </w:rPr>
            <w:t xml:space="preserve"> Analisis </w:t>
          </w:r>
          <w:r>
            <w:rPr>
              <w:rFonts w:ascii="Times New Roman" w:hAnsi="Times New Roman" w:cs="Times New Roman"/>
              <w:lang w:val="en-US"/>
            </w:rPr>
            <w:t>reabilitas butir</w:t>
          </w:r>
          <w:r w:rsidR="00A109AC">
            <w:rPr>
              <w:rFonts w:ascii="Times New Roman" w:hAnsi="Times New Roman" w:cs="Times New Roman"/>
              <w:lang w:val="en-US"/>
            </w:rPr>
            <w:t xml:space="preserve"> soal</w:t>
          </w:r>
        </w:p>
        <w:p w:rsidR="00E17831" w:rsidRDefault="00E17831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 xml:space="preserve">Tabel </w:t>
          </w:r>
          <w:r w:rsidR="00A109AC">
            <w:rPr>
              <w:rFonts w:ascii="Times New Roman" w:hAnsi="Times New Roman" w:cs="Times New Roman"/>
              <w:lang w:val="en-US"/>
            </w:rPr>
            <w:t>4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 xml:space="preserve">: </w:t>
          </w:r>
          <w:r w:rsidR="00A109AC">
            <w:rPr>
              <w:rFonts w:ascii="Times New Roman" w:hAnsi="Times New Roman" w:cs="Times New Roman"/>
              <w:lang w:val="en-US"/>
            </w:rPr>
            <w:t>Hasil belajar kelompok eksperimen dan control</w:t>
          </w:r>
        </w:p>
        <w:p w:rsidR="00A109AC" w:rsidRDefault="00A109AC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5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Distribusi frekuensi hasil belajar kelompok eksperimen</w:t>
          </w:r>
        </w:p>
        <w:p w:rsidR="00A109AC" w:rsidRDefault="00A109AC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6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Distribusi frekuensi hasil belajar kelompok kontrol</w:t>
          </w:r>
        </w:p>
        <w:p w:rsidR="00A109AC" w:rsidRDefault="00A109AC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7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Uji normalitas data pre-test kelompok eksperimen</w:t>
          </w:r>
        </w:p>
        <w:p w:rsidR="00A109AC" w:rsidRPr="00E17831" w:rsidRDefault="00A109AC" w:rsidP="00A109AC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8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Uji normalitas data pre-test kelompok kontrol</w:t>
          </w:r>
        </w:p>
        <w:p w:rsidR="00A109AC" w:rsidRDefault="00A109AC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9</w:t>
          </w:r>
          <w:r>
            <w:rPr>
              <w:rFonts w:ascii="Times New Roman" w:hAnsi="Times New Roman" w:cs="Times New Roman"/>
              <w:lang w:val="en-US"/>
            </w:rPr>
            <w:tab/>
          </w:r>
          <w:r>
            <w:rPr>
              <w:rFonts w:ascii="Times New Roman" w:hAnsi="Times New Roman" w:cs="Times New Roman"/>
              <w:lang w:val="en-US"/>
            </w:rPr>
            <w:tab/>
            <w:t>: Distribusi normal baku</w:t>
          </w:r>
        </w:p>
        <w:p w:rsidR="00A109AC" w:rsidRDefault="00A109AC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10</w:t>
          </w:r>
          <w:r>
            <w:rPr>
              <w:rFonts w:ascii="Times New Roman" w:hAnsi="Times New Roman" w:cs="Times New Roman"/>
              <w:lang w:val="en-US"/>
            </w:rPr>
            <w:tab/>
            <w:t>: Nilai kritis L untuk uji lilliefors</w:t>
          </w:r>
        </w:p>
        <w:p w:rsidR="00BD0B86" w:rsidRDefault="00BD0B86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lamp 11</w:t>
          </w:r>
          <w:r>
            <w:rPr>
              <w:rFonts w:ascii="Times New Roman" w:hAnsi="Times New Roman" w:cs="Times New Roman"/>
              <w:lang w:val="en-US"/>
            </w:rPr>
            <w:tab/>
            <w:t>: distribusi F</w:t>
          </w:r>
        </w:p>
        <w:p w:rsidR="00BD0B86" w:rsidRDefault="00BD0B86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lamp 13</w:t>
          </w:r>
          <w:r>
            <w:rPr>
              <w:rFonts w:ascii="Times New Roman" w:hAnsi="Times New Roman" w:cs="Times New Roman"/>
              <w:lang w:val="en-US"/>
            </w:rPr>
            <w:tab/>
            <w:t>: Distribusi student’s t</w:t>
          </w:r>
        </w:p>
        <w:p w:rsidR="00BD0B86" w:rsidRDefault="00BD0B86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lamp 14</w:t>
          </w:r>
          <w:r>
            <w:rPr>
              <w:rFonts w:ascii="Times New Roman" w:hAnsi="Times New Roman" w:cs="Times New Roman"/>
              <w:lang w:val="en-US"/>
            </w:rPr>
            <w:tab/>
            <w:t>: Tahapan pembelajaran</w:t>
          </w:r>
        </w:p>
        <w:p w:rsidR="00BD0B86" w:rsidRDefault="00BD0B86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lamp 17</w:t>
          </w:r>
          <w:r>
            <w:rPr>
              <w:rFonts w:ascii="Times New Roman" w:hAnsi="Times New Roman" w:cs="Times New Roman"/>
              <w:lang w:val="en-US"/>
            </w:rPr>
            <w:tab/>
            <w:t>: Kisi-kisi soal</w:t>
          </w:r>
        </w:p>
        <w:p w:rsidR="00A109AC" w:rsidRPr="00E17831" w:rsidRDefault="00BD0B86" w:rsidP="00E17831">
          <w:pPr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Tabel lamp 20</w:t>
          </w:r>
          <w:r>
            <w:rPr>
              <w:rFonts w:ascii="Times New Roman" w:hAnsi="Times New Roman" w:cs="Times New Roman"/>
              <w:lang w:val="en-US"/>
            </w:rPr>
            <w:tab/>
            <w:t xml:space="preserve">: Silabus  </w:t>
          </w:r>
        </w:p>
        <w:p w:rsidR="00E17831" w:rsidRDefault="00E23C42">
          <w:pPr>
            <w:pStyle w:val="TOC3"/>
            <w:ind w:left="446"/>
          </w:pPr>
        </w:p>
      </w:sdtContent>
    </w:sdt>
    <w:p w:rsidR="00EB4871" w:rsidRDefault="00EB4871"/>
    <w:sectPr w:rsidR="00EB4871" w:rsidSect="00EB55D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268" w:right="1701" w:bottom="1701" w:left="2268" w:header="709" w:footer="709" w:gutter="0"/>
      <w:pgNumType w:fmt="lowerRoman"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6E54" w:rsidRDefault="00A96E54" w:rsidP="00EB55DA">
      <w:pPr>
        <w:spacing w:after="0" w:line="240" w:lineRule="auto"/>
      </w:pPr>
      <w:r>
        <w:separator/>
      </w:r>
    </w:p>
  </w:endnote>
  <w:endnote w:type="continuationSeparator" w:id="1">
    <w:p w:rsidR="00A96E54" w:rsidRDefault="00A96E54" w:rsidP="00EB5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DA" w:rsidRDefault="00EB55D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DA" w:rsidRDefault="00EB55D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DA" w:rsidRDefault="00EB55D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6E54" w:rsidRDefault="00A96E54" w:rsidP="00EB55DA">
      <w:pPr>
        <w:spacing w:after="0" w:line="240" w:lineRule="auto"/>
      </w:pPr>
      <w:r>
        <w:separator/>
      </w:r>
    </w:p>
  </w:footnote>
  <w:footnote w:type="continuationSeparator" w:id="1">
    <w:p w:rsidR="00A96E54" w:rsidRDefault="00A96E54" w:rsidP="00EB5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DA" w:rsidRDefault="00EB55D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DA" w:rsidRDefault="00EB55D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55DA" w:rsidRDefault="00EB55D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7831"/>
    <w:rsid w:val="00A109AC"/>
    <w:rsid w:val="00A96E54"/>
    <w:rsid w:val="00BD0B86"/>
    <w:rsid w:val="00E17831"/>
    <w:rsid w:val="00E23C42"/>
    <w:rsid w:val="00EB4871"/>
    <w:rsid w:val="00EB5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871"/>
  </w:style>
  <w:style w:type="paragraph" w:styleId="Heading1">
    <w:name w:val="heading 1"/>
    <w:basedOn w:val="Normal"/>
    <w:next w:val="Normal"/>
    <w:link w:val="Heading1Char"/>
    <w:uiPriority w:val="9"/>
    <w:qFormat/>
    <w:rsid w:val="00E178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8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83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17831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17831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17831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78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8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B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55DA"/>
  </w:style>
  <w:style w:type="paragraph" w:styleId="Footer">
    <w:name w:val="footer"/>
    <w:basedOn w:val="Normal"/>
    <w:link w:val="FooterChar"/>
    <w:uiPriority w:val="99"/>
    <w:semiHidden/>
    <w:unhideWhenUsed/>
    <w:rsid w:val="00EB5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B55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969BF-1377-419F-B9CB-AEDB2646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y_18</dc:creator>
  <cp:lastModifiedBy>xboy_18</cp:lastModifiedBy>
  <cp:revision>2</cp:revision>
  <dcterms:created xsi:type="dcterms:W3CDTF">2019-03-07T12:24:00Z</dcterms:created>
  <dcterms:modified xsi:type="dcterms:W3CDTF">2019-03-12T10:03:00Z</dcterms:modified>
</cp:coreProperties>
</file>